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16B7" w14:textId="77777777" w:rsidR="00BB74F1" w:rsidRDefault="00BB74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BB2932" w14:textId="5C8E52A0" w:rsidR="00CE07FD" w:rsidRPr="00CE07FD" w:rsidRDefault="00CE07FD" w:rsidP="00474B9A">
      <w:pPr>
        <w:pStyle w:val="Heading1"/>
        <w:spacing w:before="68" w:line="244" w:lineRule="auto"/>
        <w:ind w:left="90" w:right="846"/>
        <w:rPr>
          <w:color w:val="8016E0"/>
          <w:spacing w:val="-2"/>
          <w:w w:val="95"/>
        </w:rPr>
      </w:pPr>
      <w:r w:rsidRPr="00CE07FD">
        <w:rPr>
          <w:color w:val="8016E0"/>
          <w:spacing w:val="-2"/>
          <w:w w:val="95"/>
        </w:rPr>
        <w:t xml:space="preserve">Product Name: </w:t>
      </w:r>
      <w:r w:rsidR="00E66D37">
        <w:rPr>
          <w:color w:val="8016E0"/>
          <w:spacing w:val="-2"/>
          <w:w w:val="95"/>
        </w:rPr>
        <w:t>MailStream Plus</w:t>
      </w:r>
      <w:r w:rsidR="00E66D37">
        <w:rPr>
          <w:color w:val="8016E0"/>
          <w:spacing w:val="-2"/>
          <w:w w:val="95"/>
        </w:rPr>
        <w:tab/>
      </w:r>
    </w:p>
    <w:p w14:paraId="0C283E48" w14:textId="6C997993" w:rsidR="00CE07FD" w:rsidRPr="00CE07FD" w:rsidRDefault="00CE07FD" w:rsidP="00474B9A">
      <w:pPr>
        <w:pStyle w:val="Heading1"/>
        <w:spacing w:before="68" w:line="244" w:lineRule="auto"/>
        <w:ind w:left="90" w:right="846"/>
        <w:rPr>
          <w:color w:val="8016E0"/>
          <w:spacing w:val="-2"/>
          <w:w w:val="95"/>
        </w:rPr>
      </w:pPr>
      <w:r w:rsidRPr="00CE07FD">
        <w:rPr>
          <w:color w:val="8016E0"/>
          <w:spacing w:val="-2"/>
          <w:w w:val="95"/>
        </w:rPr>
        <w:t xml:space="preserve">Release Version: </w:t>
      </w:r>
      <w:r w:rsidR="00E66D37">
        <w:rPr>
          <w:color w:val="8016E0"/>
          <w:spacing w:val="-2"/>
          <w:w w:val="95"/>
        </w:rPr>
        <w:t>8.4</w:t>
      </w:r>
      <w:r w:rsidR="005854E1">
        <w:rPr>
          <w:color w:val="8016E0"/>
          <w:spacing w:val="-2"/>
          <w:w w:val="95"/>
        </w:rPr>
        <w:t>.5</w:t>
      </w:r>
    </w:p>
    <w:p w14:paraId="7EE9FED5" w14:textId="00AEBB3C" w:rsidR="00BB74F1" w:rsidRDefault="00CE07FD" w:rsidP="00474B9A">
      <w:pPr>
        <w:pStyle w:val="Heading1"/>
        <w:spacing w:before="68" w:line="244" w:lineRule="auto"/>
        <w:ind w:left="90" w:right="846"/>
        <w:rPr>
          <w:b w:val="0"/>
          <w:bCs w:val="0"/>
        </w:rPr>
      </w:pPr>
      <w:r w:rsidRPr="00CE07FD">
        <w:rPr>
          <w:color w:val="8016E0"/>
          <w:spacing w:val="-2"/>
          <w:w w:val="95"/>
        </w:rPr>
        <w:t xml:space="preserve">Patch Name: </w:t>
      </w:r>
      <w:r w:rsidR="00E66D37">
        <w:rPr>
          <w:color w:val="8016E0"/>
          <w:spacing w:val="-2"/>
          <w:w w:val="95"/>
        </w:rPr>
        <w:t>S0</w:t>
      </w:r>
      <w:r w:rsidR="005854E1">
        <w:rPr>
          <w:color w:val="8016E0"/>
          <w:spacing w:val="-2"/>
          <w:w w:val="95"/>
        </w:rPr>
        <w:t>1</w:t>
      </w:r>
    </w:p>
    <w:p w14:paraId="71E237CC" w14:textId="77777777" w:rsidR="00BB74F1" w:rsidRDefault="00BB74F1" w:rsidP="00474B9A">
      <w:pPr>
        <w:spacing w:before="8"/>
        <w:ind w:left="90"/>
        <w:rPr>
          <w:rFonts w:ascii="Calibri" w:eastAsia="Calibri" w:hAnsi="Calibri" w:cs="Calibri"/>
          <w:sz w:val="21"/>
          <w:szCs w:val="21"/>
        </w:rPr>
      </w:pPr>
    </w:p>
    <w:p w14:paraId="0E838838" w14:textId="77777777" w:rsidR="00BB74F1" w:rsidRDefault="00CE07FD" w:rsidP="00474B9A">
      <w:pPr>
        <w:pStyle w:val="Heading2"/>
        <w:ind w:left="90"/>
        <w:rPr>
          <w:b w:val="0"/>
          <w:bCs w:val="0"/>
        </w:rPr>
      </w:pPr>
      <w:r w:rsidRPr="00CE07FD">
        <w:rPr>
          <w:color w:val="39006B"/>
          <w:spacing w:val="-2"/>
        </w:rPr>
        <w:t>About this Patch</w:t>
      </w:r>
    </w:p>
    <w:p w14:paraId="670D909A" w14:textId="3CD08BA2" w:rsidR="00CE07FD" w:rsidRDefault="00CE07FD" w:rsidP="00474B9A">
      <w:pPr>
        <w:pStyle w:val="Heading2"/>
        <w:spacing w:before="73"/>
        <w:ind w:left="90"/>
        <w:rPr>
          <w:rFonts w:ascii="Calibri" w:eastAsia="Calibri" w:hAnsi="Calibri"/>
          <w:b w:val="0"/>
          <w:bCs w:val="0"/>
          <w:color w:val="231F20"/>
          <w:spacing w:val="-1"/>
          <w:w w:val="110"/>
        </w:rPr>
      </w:pPr>
      <w:r w:rsidRPr="00CE07FD"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 xml:space="preserve">This Readme file describes the </w:t>
      </w:r>
      <w:r w:rsidR="00E66D37"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 xml:space="preserve">issues corrected </w:t>
      </w:r>
      <w:r w:rsidRPr="00CE07FD"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>in this patch and the requirements and instructions for applying this patch.</w:t>
      </w:r>
    </w:p>
    <w:p w14:paraId="0E714FFF" w14:textId="2D03C68E" w:rsidR="00CE07FD" w:rsidRDefault="00E66D37" w:rsidP="00474B9A">
      <w:pPr>
        <w:pStyle w:val="Heading2"/>
        <w:spacing w:before="73"/>
        <w:ind w:left="90"/>
        <w:rPr>
          <w:color w:val="39006B"/>
          <w:spacing w:val="-2"/>
        </w:rPr>
      </w:pPr>
      <w:r>
        <w:rPr>
          <w:color w:val="39006B"/>
          <w:spacing w:val="-2"/>
        </w:rPr>
        <w:t xml:space="preserve">Issue addressed in this </w:t>
      </w:r>
      <w:r w:rsidRPr="00CE07FD">
        <w:rPr>
          <w:color w:val="39006B"/>
          <w:spacing w:val="-2"/>
        </w:rPr>
        <w:t>patch.</w:t>
      </w:r>
    </w:p>
    <w:p w14:paraId="00403AB1" w14:textId="77777777" w:rsidR="00B4763E" w:rsidRDefault="00B4763E" w:rsidP="00B4763E">
      <w:pPr>
        <w:pStyle w:val="ListParagraph"/>
        <w:widowControl/>
        <w:numPr>
          <w:ilvl w:val="0"/>
          <w:numId w:val="9"/>
        </w:num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Corrected issue with the loading of the USPS Marketing Mail Non-Profit SCF Pallet Discount Rate.</w:t>
      </w:r>
    </w:p>
    <w:p w14:paraId="799EE319" w14:textId="74ABE868" w:rsidR="003E40F5" w:rsidRDefault="003E40F5" w:rsidP="003E40F5">
      <w:pPr>
        <w:pStyle w:val="ListParagraph"/>
        <w:widowControl/>
        <w:numPr>
          <w:ilvl w:val="0"/>
          <w:numId w:val="9"/>
        </w:num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Corrected issue where the per-pound price for USPS Mark</w:t>
      </w:r>
      <w:r w:rsidR="00B93BC4">
        <w:rPr>
          <w:rFonts w:eastAsia="Times New Roman"/>
          <w:sz w:val="18"/>
          <w:szCs w:val="18"/>
        </w:rPr>
        <w:t>et</w:t>
      </w:r>
      <w:r>
        <w:rPr>
          <w:rFonts w:eastAsia="Times New Roman"/>
          <w:sz w:val="18"/>
          <w:szCs w:val="18"/>
        </w:rPr>
        <w:t>ing Mail Non-Automation Flats over 4 oz. was not being calculated correctly.</w:t>
      </w:r>
    </w:p>
    <w:p w14:paraId="7A28F81E" w14:textId="77777777" w:rsidR="00CE07FD" w:rsidRDefault="00CE07FD" w:rsidP="00474B9A">
      <w:pPr>
        <w:pStyle w:val="Heading2"/>
        <w:spacing w:before="73"/>
        <w:ind w:left="90"/>
        <w:rPr>
          <w:color w:val="39006B"/>
          <w:spacing w:val="-2"/>
        </w:rPr>
      </w:pPr>
      <w:r w:rsidRPr="00CE07FD">
        <w:rPr>
          <w:color w:val="39006B"/>
          <w:spacing w:val="-2"/>
        </w:rPr>
        <w:t xml:space="preserve">Customers considering this patch should carefully review the defect(s) listed below. </w:t>
      </w:r>
    </w:p>
    <w:p w14:paraId="10C399CD" w14:textId="5DC7E106" w:rsidR="00CE07FD" w:rsidRPr="00CE07FD" w:rsidRDefault="0061287E" w:rsidP="00474B9A">
      <w:pPr>
        <w:pStyle w:val="Heading2"/>
        <w:spacing w:before="73"/>
        <w:ind w:left="90"/>
        <w:rPr>
          <w:rFonts w:ascii="Calibri" w:eastAsia="Calibri" w:hAnsi="Calibri"/>
          <w:b w:val="0"/>
          <w:bCs w:val="0"/>
          <w:color w:val="231F20"/>
          <w:spacing w:val="-1"/>
          <w:w w:val="110"/>
        </w:rPr>
      </w:pPr>
      <w:r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>We</w:t>
      </w:r>
      <w:r w:rsidR="00CE07FD" w:rsidRPr="00CE07FD"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 xml:space="preserve"> highly recommend that you do extensive testing before making this patch available in a general production environment. </w:t>
      </w:r>
    </w:p>
    <w:p w14:paraId="3AF00D89" w14:textId="77777777" w:rsidR="00CE07FD" w:rsidRDefault="00CE07FD" w:rsidP="00474B9A">
      <w:pPr>
        <w:pStyle w:val="Heading2"/>
        <w:spacing w:before="73"/>
        <w:ind w:left="90"/>
        <w:rPr>
          <w:rFonts w:ascii="Calibri" w:eastAsia="Calibri" w:hAnsi="Calibri"/>
          <w:b w:val="0"/>
          <w:bCs w:val="0"/>
          <w:color w:val="231F20"/>
          <w:spacing w:val="-1"/>
          <w:w w:val="110"/>
        </w:rPr>
      </w:pPr>
      <w:r w:rsidRPr="00CE07FD"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 xml:space="preserve">This patch replaces files in the existing installation and does not require a full installation. </w:t>
      </w:r>
    </w:p>
    <w:p w14:paraId="53F8BA69" w14:textId="3B3A0DF0" w:rsidR="00CE07FD" w:rsidRDefault="00CE07FD" w:rsidP="00474B9A">
      <w:pPr>
        <w:pStyle w:val="Heading2"/>
        <w:spacing w:before="73"/>
        <w:ind w:left="90"/>
        <w:rPr>
          <w:color w:val="39006B"/>
          <w:spacing w:val="-2"/>
        </w:rPr>
      </w:pPr>
      <w:r w:rsidRPr="00CE07FD">
        <w:rPr>
          <w:color w:val="39006B"/>
          <w:spacing w:val="-2"/>
        </w:rPr>
        <w:t xml:space="preserve">Prerequisites </w:t>
      </w:r>
    </w:p>
    <w:p w14:paraId="08143014" w14:textId="6590289A" w:rsidR="00CE07FD" w:rsidRDefault="00B069BD" w:rsidP="00B069BD">
      <w:pPr>
        <w:pStyle w:val="Heading2"/>
        <w:spacing w:before="73"/>
        <w:ind w:left="90"/>
        <w:rPr>
          <w:rFonts w:ascii="Calibri" w:eastAsia="Calibri" w:hAnsi="Calibri"/>
          <w:b w:val="0"/>
          <w:bCs w:val="0"/>
          <w:color w:val="231F20"/>
          <w:spacing w:val="-1"/>
          <w:w w:val="110"/>
        </w:rPr>
      </w:pPr>
      <w:r w:rsidRPr="00CE07FD"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>None.</w:t>
      </w:r>
    </w:p>
    <w:p w14:paraId="09853241" w14:textId="77777777" w:rsidR="00CE07FD" w:rsidRDefault="00CE07FD" w:rsidP="00474B9A">
      <w:pPr>
        <w:pStyle w:val="Heading2"/>
        <w:spacing w:before="73"/>
        <w:ind w:left="90"/>
        <w:rPr>
          <w:color w:val="39006B"/>
          <w:spacing w:val="-2"/>
        </w:rPr>
      </w:pPr>
      <w:r w:rsidRPr="00CE07FD">
        <w:rPr>
          <w:color w:val="39006B"/>
          <w:spacing w:val="-2"/>
        </w:rPr>
        <w:t xml:space="preserve">Supported Platforms </w:t>
      </w:r>
    </w:p>
    <w:p w14:paraId="55E5A9EC" w14:textId="77777777" w:rsidR="00CE07FD" w:rsidRDefault="00CE07FD" w:rsidP="00474B9A">
      <w:pPr>
        <w:pStyle w:val="Heading2"/>
        <w:spacing w:before="73"/>
        <w:ind w:left="90"/>
        <w:rPr>
          <w:rFonts w:ascii="Calibri" w:eastAsia="Calibri" w:hAnsi="Calibri"/>
          <w:b w:val="0"/>
          <w:bCs w:val="0"/>
          <w:color w:val="231F20"/>
          <w:spacing w:val="-1"/>
          <w:w w:val="110"/>
        </w:rPr>
      </w:pPr>
      <w:r w:rsidRPr="00CE07FD"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>Applies to all supported platforms.</w:t>
      </w:r>
    </w:p>
    <w:p w14:paraId="6DD7E77E" w14:textId="3F3E4CE4" w:rsidR="00CE07FD" w:rsidRDefault="00CE07FD" w:rsidP="00FC5FAA">
      <w:pPr>
        <w:pStyle w:val="Heading2"/>
        <w:spacing w:before="73"/>
        <w:ind w:left="0" w:firstLine="90"/>
        <w:rPr>
          <w:color w:val="39006B"/>
          <w:spacing w:val="-2"/>
        </w:rPr>
      </w:pPr>
      <w:r w:rsidRPr="00CE07FD">
        <w:rPr>
          <w:color w:val="39006B"/>
          <w:spacing w:val="-2"/>
        </w:rPr>
        <w:t>Deployment instructions:</w:t>
      </w:r>
    </w:p>
    <w:p w14:paraId="40E8F574" w14:textId="6BB6160B" w:rsidR="00E66D37" w:rsidRDefault="00E66D37" w:rsidP="00E66D37">
      <w:pPr>
        <w:pStyle w:val="Heading2"/>
        <w:spacing w:before="73"/>
        <w:ind w:left="90"/>
        <w:rPr>
          <w:rFonts w:ascii="Calibri" w:eastAsia="Calibri" w:hAnsi="Calibri"/>
          <w:b w:val="0"/>
          <w:bCs w:val="0"/>
          <w:color w:val="231F20"/>
          <w:spacing w:val="-1"/>
          <w:w w:val="110"/>
        </w:rPr>
      </w:pPr>
      <w:r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 xml:space="preserve">Refer to the </w:t>
      </w:r>
      <w:hyperlink r:id="rId8" w:history="1">
        <w:r w:rsidRPr="00E66D37">
          <w:rPr>
            <w:rStyle w:val="Hyperlink"/>
            <w:rFonts w:ascii="Calibri" w:eastAsia="Calibri" w:hAnsi="Calibri"/>
            <w:b w:val="0"/>
            <w:bCs w:val="0"/>
            <w:spacing w:val="-1"/>
            <w:w w:val="110"/>
          </w:rPr>
          <w:t xml:space="preserve">MailStream </w:t>
        </w:r>
        <w:r w:rsidR="00602313">
          <w:rPr>
            <w:rStyle w:val="Hyperlink"/>
            <w:rFonts w:ascii="Calibri" w:eastAsia="Calibri" w:hAnsi="Calibri"/>
            <w:b w:val="0"/>
            <w:bCs w:val="0"/>
            <w:spacing w:val="-1"/>
            <w:w w:val="110"/>
          </w:rPr>
          <w:t>P</w:t>
        </w:r>
        <w:r w:rsidRPr="00E66D37">
          <w:rPr>
            <w:rStyle w:val="Hyperlink"/>
            <w:rFonts w:ascii="Calibri" w:eastAsia="Calibri" w:hAnsi="Calibri"/>
            <w:b w:val="0"/>
            <w:bCs w:val="0"/>
            <w:spacing w:val="-1"/>
            <w:w w:val="110"/>
          </w:rPr>
          <w:t>lus Install Guide</w:t>
        </w:r>
      </w:hyperlink>
      <w:r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 xml:space="preserve"> for instruction on how to install the patch</w:t>
      </w:r>
      <w:r w:rsidRPr="00CE07FD">
        <w:rPr>
          <w:rFonts w:ascii="Calibri" w:eastAsia="Calibri" w:hAnsi="Calibri"/>
          <w:b w:val="0"/>
          <w:bCs w:val="0"/>
          <w:color w:val="231F20"/>
          <w:spacing w:val="-1"/>
          <w:w w:val="110"/>
        </w:rPr>
        <w:t>.</w:t>
      </w:r>
    </w:p>
    <w:p w14:paraId="54188C83" w14:textId="69A52E31" w:rsidR="00E66D37" w:rsidRDefault="00E66D37" w:rsidP="00FC5FAA">
      <w:pPr>
        <w:pStyle w:val="Heading2"/>
        <w:spacing w:before="73"/>
        <w:ind w:left="0" w:firstLine="90"/>
        <w:rPr>
          <w:color w:val="39006B"/>
          <w:spacing w:val="-2"/>
        </w:rPr>
      </w:pPr>
    </w:p>
    <w:sectPr w:rsidR="00E66D37">
      <w:headerReference w:type="default" r:id="rId9"/>
      <w:footerReference w:type="default" r:id="rId10"/>
      <w:pgSz w:w="12240" w:h="16840"/>
      <w:pgMar w:top="820" w:right="680" w:bottom="800" w:left="620" w:header="0" w:footer="6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7736" w14:textId="77777777" w:rsidR="00D17AA4" w:rsidRDefault="00D17AA4">
      <w:r>
        <w:separator/>
      </w:r>
    </w:p>
  </w:endnote>
  <w:endnote w:type="continuationSeparator" w:id="0">
    <w:p w14:paraId="33CFC2EC" w14:textId="77777777" w:rsidR="00D17AA4" w:rsidRDefault="00D1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25" w14:textId="77777777" w:rsidR="00BB74F1" w:rsidRDefault="003154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960" behindDoc="1" locked="0" layoutInCell="1" allowOverlap="1" wp14:anchorId="110A45F3" wp14:editId="522A32B9">
              <wp:simplePos x="0" y="0"/>
              <wp:positionH relativeFrom="page">
                <wp:posOffset>7140575</wp:posOffset>
              </wp:positionH>
              <wp:positionV relativeFrom="page">
                <wp:posOffset>10189845</wp:posOffset>
              </wp:positionV>
              <wp:extent cx="1270" cy="175260"/>
              <wp:effectExtent l="15875" t="17145" r="20955" b="171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75260"/>
                        <a:chOff x="11245" y="16047"/>
                        <a:chExt cx="2" cy="276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245" y="16047"/>
                          <a:ext cx="2" cy="276"/>
                        </a:xfrm>
                        <a:custGeom>
                          <a:avLst/>
                          <a:gdLst>
                            <a:gd name="T0" fmla="+- 0 16047 16047"/>
                            <a:gd name="T1" fmla="*/ 16047 h 276"/>
                            <a:gd name="T2" fmla="+- 0 16322 16047"/>
                            <a:gd name="T3" fmla="*/ 16322 h 27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30975">
                          <a:solidFill>
                            <a:srgbClr val="8016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865F1" id="Group 6" o:spid="_x0000_s1026" style="position:absolute;margin-left:562.25pt;margin-top:802.35pt;width:.1pt;height:13.8pt;z-index:-6520;mso-position-horizontal-relative:page;mso-position-vertical-relative:page" coordorigin="11245,16047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">
              <v:shape id="Freeform 7" o:spid="_x0000_s1027" style="position:absolute;left:11245;top:16047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" path="m,l,275e" filled="f" strokecolor="#8016e0" strokeweight=".86042mm">
                <v:path arrowok="t" o:connecttype="custom" o:connectlocs="0,16047;0,16322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984" behindDoc="1" locked="0" layoutInCell="1" allowOverlap="1" wp14:anchorId="37E8CCEF" wp14:editId="790AAB9C">
              <wp:simplePos x="0" y="0"/>
              <wp:positionH relativeFrom="page">
                <wp:posOffset>7155815</wp:posOffset>
              </wp:positionH>
              <wp:positionV relativeFrom="page">
                <wp:posOffset>10187940</wp:posOffset>
              </wp:positionV>
              <wp:extent cx="118110" cy="120015"/>
              <wp:effectExtent l="2540" t="5715" r="317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110" cy="120015"/>
                        <a:chOff x="11269" y="16044"/>
                        <a:chExt cx="186" cy="189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1269" y="16044"/>
                          <a:ext cx="186" cy="189"/>
                        </a:xfrm>
                        <a:custGeom>
                          <a:avLst/>
                          <a:gdLst>
                            <a:gd name="T0" fmla="+- 0 11362 11269"/>
                            <a:gd name="T1" fmla="*/ T0 w 186"/>
                            <a:gd name="T2" fmla="+- 0 16044 16044"/>
                            <a:gd name="T3" fmla="*/ 16044 h 189"/>
                            <a:gd name="T4" fmla="+- 0 11301 11269"/>
                            <a:gd name="T5" fmla="*/ T4 w 186"/>
                            <a:gd name="T6" fmla="+- 0 16066 16044"/>
                            <a:gd name="T7" fmla="*/ 16066 h 189"/>
                            <a:gd name="T8" fmla="+- 0 11269 11269"/>
                            <a:gd name="T9" fmla="*/ T8 w 186"/>
                            <a:gd name="T10" fmla="+- 0 16123 16044"/>
                            <a:gd name="T11" fmla="*/ 16123 h 189"/>
                            <a:gd name="T12" fmla="+- 0 11271 11269"/>
                            <a:gd name="T13" fmla="*/ T12 w 186"/>
                            <a:gd name="T14" fmla="+- 0 16149 16044"/>
                            <a:gd name="T15" fmla="*/ 16149 h 189"/>
                            <a:gd name="T16" fmla="+- 0 11301 11269"/>
                            <a:gd name="T17" fmla="*/ T16 w 186"/>
                            <a:gd name="T18" fmla="+- 0 16208 16044"/>
                            <a:gd name="T19" fmla="*/ 16208 h 189"/>
                            <a:gd name="T20" fmla="+- 0 11357 11269"/>
                            <a:gd name="T21" fmla="*/ T20 w 186"/>
                            <a:gd name="T22" fmla="+- 0 16232 16044"/>
                            <a:gd name="T23" fmla="*/ 16232 h 189"/>
                            <a:gd name="T24" fmla="+- 0 11381 11269"/>
                            <a:gd name="T25" fmla="*/ T24 w 186"/>
                            <a:gd name="T26" fmla="+- 0 16229 16044"/>
                            <a:gd name="T27" fmla="*/ 16229 h 189"/>
                            <a:gd name="T28" fmla="+- 0 11402 11269"/>
                            <a:gd name="T29" fmla="*/ T28 w 186"/>
                            <a:gd name="T30" fmla="+- 0 16222 16044"/>
                            <a:gd name="T31" fmla="*/ 16222 h 189"/>
                            <a:gd name="T32" fmla="+- 0 11421 11269"/>
                            <a:gd name="T33" fmla="*/ T32 w 186"/>
                            <a:gd name="T34" fmla="+- 0 16210 16044"/>
                            <a:gd name="T35" fmla="*/ 16210 h 189"/>
                            <a:gd name="T36" fmla="+- 0 11436 11269"/>
                            <a:gd name="T37" fmla="*/ T36 w 186"/>
                            <a:gd name="T38" fmla="+- 0 16195 16044"/>
                            <a:gd name="T39" fmla="*/ 16195 h 189"/>
                            <a:gd name="T40" fmla="+- 0 11442 11269"/>
                            <a:gd name="T41" fmla="*/ T40 w 186"/>
                            <a:gd name="T42" fmla="+- 0 16185 16044"/>
                            <a:gd name="T43" fmla="*/ 16185 h 189"/>
                            <a:gd name="T44" fmla="+- 0 11362 11269"/>
                            <a:gd name="T45" fmla="*/ T44 w 186"/>
                            <a:gd name="T46" fmla="+- 0 16185 16044"/>
                            <a:gd name="T47" fmla="*/ 16185 h 189"/>
                            <a:gd name="T48" fmla="+- 0 11340 11269"/>
                            <a:gd name="T49" fmla="*/ T48 w 186"/>
                            <a:gd name="T50" fmla="+- 0 16180 16044"/>
                            <a:gd name="T51" fmla="*/ 16180 h 189"/>
                            <a:gd name="T52" fmla="+- 0 11324 11269"/>
                            <a:gd name="T53" fmla="*/ T52 w 186"/>
                            <a:gd name="T54" fmla="+- 0 16166 16044"/>
                            <a:gd name="T55" fmla="*/ 16166 h 189"/>
                            <a:gd name="T56" fmla="+- 0 11315 11269"/>
                            <a:gd name="T57" fmla="*/ T56 w 186"/>
                            <a:gd name="T58" fmla="+- 0 16146 16044"/>
                            <a:gd name="T59" fmla="*/ 16146 h 189"/>
                            <a:gd name="T60" fmla="+- 0 11319 11269"/>
                            <a:gd name="T61" fmla="*/ T60 w 186"/>
                            <a:gd name="T62" fmla="+- 0 16121 16044"/>
                            <a:gd name="T63" fmla="*/ 16121 h 189"/>
                            <a:gd name="T64" fmla="+- 0 11331 11269"/>
                            <a:gd name="T65" fmla="*/ T64 w 186"/>
                            <a:gd name="T66" fmla="+- 0 16103 16044"/>
                            <a:gd name="T67" fmla="*/ 16103 h 189"/>
                            <a:gd name="T68" fmla="+- 0 11348 11269"/>
                            <a:gd name="T69" fmla="*/ T68 w 186"/>
                            <a:gd name="T70" fmla="+- 0 16092 16044"/>
                            <a:gd name="T71" fmla="*/ 16092 h 189"/>
                            <a:gd name="T72" fmla="+- 0 11440 11269"/>
                            <a:gd name="T73" fmla="*/ T72 w 186"/>
                            <a:gd name="T74" fmla="+- 0 16092 16044"/>
                            <a:gd name="T75" fmla="*/ 16092 h 189"/>
                            <a:gd name="T76" fmla="+- 0 11437 11269"/>
                            <a:gd name="T77" fmla="*/ T76 w 186"/>
                            <a:gd name="T78" fmla="+- 0 16085 16044"/>
                            <a:gd name="T79" fmla="*/ 16085 h 189"/>
                            <a:gd name="T80" fmla="+- 0 11424 11269"/>
                            <a:gd name="T81" fmla="*/ T80 w 186"/>
                            <a:gd name="T82" fmla="+- 0 16069 16044"/>
                            <a:gd name="T83" fmla="*/ 16069 h 189"/>
                            <a:gd name="T84" fmla="+- 0 11408 11269"/>
                            <a:gd name="T85" fmla="*/ T84 w 186"/>
                            <a:gd name="T86" fmla="+- 0 16056 16044"/>
                            <a:gd name="T87" fmla="*/ 16056 h 189"/>
                            <a:gd name="T88" fmla="+- 0 11390 11269"/>
                            <a:gd name="T89" fmla="*/ T88 w 186"/>
                            <a:gd name="T90" fmla="+- 0 16048 16044"/>
                            <a:gd name="T91" fmla="*/ 16048 h 189"/>
                            <a:gd name="T92" fmla="+- 0 11370 11269"/>
                            <a:gd name="T93" fmla="*/ T92 w 186"/>
                            <a:gd name="T94" fmla="+- 0 16044 16044"/>
                            <a:gd name="T95" fmla="*/ 16044 h 189"/>
                            <a:gd name="T96" fmla="+- 0 11362 11269"/>
                            <a:gd name="T97" fmla="*/ T96 w 186"/>
                            <a:gd name="T98" fmla="+- 0 16044 16044"/>
                            <a:gd name="T99" fmla="*/ 16044 h 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6" h="189">
                              <a:moveTo>
                                <a:pt x="93" y="0"/>
                              </a:moveTo>
                              <a:lnTo>
                                <a:pt x="32" y="22"/>
                              </a:lnTo>
                              <a:lnTo>
                                <a:pt x="0" y="79"/>
                              </a:lnTo>
                              <a:lnTo>
                                <a:pt x="2" y="105"/>
                              </a:lnTo>
                              <a:lnTo>
                                <a:pt x="32" y="164"/>
                              </a:lnTo>
                              <a:lnTo>
                                <a:pt x="88" y="188"/>
                              </a:lnTo>
                              <a:lnTo>
                                <a:pt x="112" y="185"/>
                              </a:lnTo>
                              <a:lnTo>
                                <a:pt x="133" y="178"/>
                              </a:lnTo>
                              <a:lnTo>
                                <a:pt x="152" y="166"/>
                              </a:lnTo>
                              <a:lnTo>
                                <a:pt x="167" y="151"/>
                              </a:lnTo>
                              <a:lnTo>
                                <a:pt x="173" y="141"/>
                              </a:lnTo>
                              <a:lnTo>
                                <a:pt x="93" y="141"/>
                              </a:lnTo>
                              <a:lnTo>
                                <a:pt x="71" y="136"/>
                              </a:lnTo>
                              <a:lnTo>
                                <a:pt x="55" y="122"/>
                              </a:lnTo>
                              <a:lnTo>
                                <a:pt x="46" y="102"/>
                              </a:lnTo>
                              <a:lnTo>
                                <a:pt x="50" y="77"/>
                              </a:lnTo>
                              <a:lnTo>
                                <a:pt x="62" y="59"/>
                              </a:lnTo>
                              <a:lnTo>
                                <a:pt x="79" y="48"/>
                              </a:lnTo>
                              <a:lnTo>
                                <a:pt x="171" y="48"/>
                              </a:lnTo>
                              <a:lnTo>
                                <a:pt x="168" y="41"/>
                              </a:lnTo>
                              <a:lnTo>
                                <a:pt x="155" y="25"/>
                              </a:lnTo>
                              <a:lnTo>
                                <a:pt x="139" y="12"/>
                              </a:lnTo>
                              <a:lnTo>
                                <a:pt x="121" y="4"/>
                              </a:lnTo>
                              <a:lnTo>
                                <a:pt x="101" y="0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16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1269" y="16044"/>
                          <a:ext cx="186" cy="189"/>
                        </a:xfrm>
                        <a:custGeom>
                          <a:avLst/>
                          <a:gdLst>
                            <a:gd name="T0" fmla="+- 0 11440 11269"/>
                            <a:gd name="T1" fmla="*/ T0 w 186"/>
                            <a:gd name="T2" fmla="+- 0 16092 16044"/>
                            <a:gd name="T3" fmla="*/ 16092 h 189"/>
                            <a:gd name="T4" fmla="+- 0 11348 11269"/>
                            <a:gd name="T5" fmla="*/ T4 w 186"/>
                            <a:gd name="T6" fmla="+- 0 16092 16044"/>
                            <a:gd name="T7" fmla="*/ 16092 h 189"/>
                            <a:gd name="T8" fmla="+- 0 11375 11269"/>
                            <a:gd name="T9" fmla="*/ T8 w 186"/>
                            <a:gd name="T10" fmla="+- 0 16095 16044"/>
                            <a:gd name="T11" fmla="*/ 16095 h 189"/>
                            <a:gd name="T12" fmla="+- 0 11394 11269"/>
                            <a:gd name="T13" fmla="*/ T12 w 186"/>
                            <a:gd name="T14" fmla="+- 0 16105 16044"/>
                            <a:gd name="T15" fmla="*/ 16105 h 189"/>
                            <a:gd name="T16" fmla="+- 0 11406 11269"/>
                            <a:gd name="T17" fmla="*/ T16 w 186"/>
                            <a:gd name="T18" fmla="+- 0 16120 16044"/>
                            <a:gd name="T19" fmla="*/ 16120 h 189"/>
                            <a:gd name="T20" fmla="+- 0 11404 11269"/>
                            <a:gd name="T21" fmla="*/ T20 w 186"/>
                            <a:gd name="T22" fmla="+- 0 16148 16044"/>
                            <a:gd name="T23" fmla="*/ 16148 h 189"/>
                            <a:gd name="T24" fmla="+- 0 11395 11269"/>
                            <a:gd name="T25" fmla="*/ T24 w 186"/>
                            <a:gd name="T26" fmla="+- 0 16168 16044"/>
                            <a:gd name="T27" fmla="*/ 16168 h 189"/>
                            <a:gd name="T28" fmla="+- 0 11381 11269"/>
                            <a:gd name="T29" fmla="*/ T28 w 186"/>
                            <a:gd name="T30" fmla="+- 0 16180 16044"/>
                            <a:gd name="T31" fmla="*/ 16180 h 189"/>
                            <a:gd name="T32" fmla="+- 0 11364 11269"/>
                            <a:gd name="T33" fmla="*/ T32 w 186"/>
                            <a:gd name="T34" fmla="+- 0 16185 16044"/>
                            <a:gd name="T35" fmla="*/ 16185 h 189"/>
                            <a:gd name="T36" fmla="+- 0 11362 11269"/>
                            <a:gd name="T37" fmla="*/ T36 w 186"/>
                            <a:gd name="T38" fmla="+- 0 16185 16044"/>
                            <a:gd name="T39" fmla="*/ 16185 h 189"/>
                            <a:gd name="T40" fmla="+- 0 11442 11269"/>
                            <a:gd name="T41" fmla="*/ T40 w 186"/>
                            <a:gd name="T42" fmla="+- 0 16185 16044"/>
                            <a:gd name="T43" fmla="*/ 16185 h 189"/>
                            <a:gd name="T44" fmla="+- 0 11447 11269"/>
                            <a:gd name="T45" fmla="*/ T44 w 186"/>
                            <a:gd name="T46" fmla="+- 0 16177 16044"/>
                            <a:gd name="T47" fmla="*/ 16177 h 189"/>
                            <a:gd name="T48" fmla="+- 0 11454 11269"/>
                            <a:gd name="T49" fmla="*/ T48 w 186"/>
                            <a:gd name="T50" fmla="+- 0 16156 16044"/>
                            <a:gd name="T51" fmla="*/ 16156 h 189"/>
                            <a:gd name="T52" fmla="+- 0 11453 11269"/>
                            <a:gd name="T53" fmla="*/ T52 w 186"/>
                            <a:gd name="T54" fmla="+- 0 16129 16044"/>
                            <a:gd name="T55" fmla="*/ 16129 h 189"/>
                            <a:gd name="T56" fmla="+- 0 11447 11269"/>
                            <a:gd name="T57" fmla="*/ T56 w 186"/>
                            <a:gd name="T58" fmla="+- 0 16106 16044"/>
                            <a:gd name="T59" fmla="*/ 16106 h 189"/>
                            <a:gd name="T60" fmla="+- 0 11440 11269"/>
                            <a:gd name="T61" fmla="*/ T60 w 186"/>
                            <a:gd name="T62" fmla="+- 0 16092 16044"/>
                            <a:gd name="T63" fmla="*/ 16092 h 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6" h="189">
                              <a:moveTo>
                                <a:pt x="171" y="48"/>
                              </a:moveTo>
                              <a:lnTo>
                                <a:pt x="79" y="48"/>
                              </a:lnTo>
                              <a:lnTo>
                                <a:pt x="106" y="51"/>
                              </a:lnTo>
                              <a:lnTo>
                                <a:pt x="125" y="61"/>
                              </a:lnTo>
                              <a:lnTo>
                                <a:pt x="137" y="76"/>
                              </a:lnTo>
                              <a:lnTo>
                                <a:pt x="135" y="104"/>
                              </a:lnTo>
                              <a:lnTo>
                                <a:pt x="126" y="124"/>
                              </a:lnTo>
                              <a:lnTo>
                                <a:pt x="112" y="136"/>
                              </a:lnTo>
                              <a:lnTo>
                                <a:pt x="95" y="141"/>
                              </a:lnTo>
                              <a:lnTo>
                                <a:pt x="93" y="141"/>
                              </a:lnTo>
                              <a:lnTo>
                                <a:pt x="173" y="141"/>
                              </a:lnTo>
                              <a:lnTo>
                                <a:pt x="178" y="133"/>
                              </a:lnTo>
                              <a:lnTo>
                                <a:pt x="185" y="112"/>
                              </a:lnTo>
                              <a:lnTo>
                                <a:pt x="184" y="85"/>
                              </a:lnTo>
                              <a:lnTo>
                                <a:pt x="178" y="62"/>
                              </a:lnTo>
                              <a:lnTo>
                                <a:pt x="171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16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3F289" id="Group 3" o:spid="_x0000_s1026" style="position:absolute;margin-left:563.45pt;margin-top:802.2pt;width:9.3pt;height:9.45pt;z-index:-6496;mso-position-horizontal-relative:page;mso-position-vertical-relative:page" coordorigin="11269,16044" coordsize="186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">
              <v:shape id="Freeform 5" o:spid="_x0000_s1027" style="position:absolute;left:11269;top:16044;width:186;height:189;visibility:visible;mso-wrap-style:square;v-text-anchor:top" coordsize="18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" path="m93,l32,22,,79r2,26l32,164r56,24l112,185r21,-7l152,166r15,-15l173,141r-80,l71,136,55,122,46,102,50,77,62,59,79,48r92,l168,41,155,25,139,12,121,4,101,,93,xe" fillcolor="#8016e0" stroked="f">
                <v:path arrowok="t" o:connecttype="custom" o:connectlocs="93,16044;32,16066;0,16123;2,16149;32,16208;88,16232;112,16229;133,16222;152,16210;167,16195;173,16185;93,16185;71,16180;55,16166;46,16146;50,16121;62,16103;79,16092;171,16092;168,16085;155,16069;139,16056;121,16048;101,16044;93,16044" o:connectangles="0,0,0,0,0,0,0,0,0,0,0,0,0,0,0,0,0,0,0,0,0,0,0,0,0"/>
              </v:shape>
              <v:shape id="Freeform 4" o:spid="_x0000_s1028" style="position:absolute;left:11269;top:16044;width:186;height:189;visibility:visible;mso-wrap-style:square;v-text-anchor:top" coordsize="18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" path="m171,48r-92,l106,51r19,10l137,76r-2,28l126,124r-14,12l95,141r-2,l173,141r5,-8l185,112,184,85,178,62,171,48xe" fillcolor="#8016e0" stroked="f">
                <v:path arrowok="t" o:connecttype="custom" o:connectlocs="171,16092;79,16092;106,16095;125,16105;137,16120;135,16148;126,16168;112,16180;95,16185;93,16185;173,16185;178,16177;185,16156;184,16129;178,16106;171,16092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08" behindDoc="1" locked="0" layoutInCell="1" allowOverlap="1" wp14:anchorId="2966881E" wp14:editId="5D80B7E5">
              <wp:simplePos x="0" y="0"/>
              <wp:positionH relativeFrom="page">
                <wp:posOffset>494030</wp:posOffset>
              </wp:positionH>
              <wp:positionV relativeFrom="page">
                <wp:posOffset>10175875</wp:posOffset>
              </wp:positionV>
              <wp:extent cx="3053080" cy="20701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48616" w14:textId="77777777" w:rsidR="00BB74F1" w:rsidRDefault="00906618">
                          <w:pPr>
                            <w:spacing w:line="234" w:lineRule="auto"/>
                            <w:ind w:left="20" w:right="18"/>
                            <w:rPr>
                              <w:rFonts w:ascii="Century Gothic" w:eastAsia="Century Gothic" w:hAnsi="Century Gothic" w:cs="Century Gothic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Cop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 xml:space="preserve">yright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w w:val="95"/>
                              <w:sz w:val="13"/>
                            </w:rPr>
                            <w:t>©2020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Pr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3"/>
                              <w:w w:val="95"/>
                              <w:sz w:val="13"/>
                            </w:rPr>
                            <w:t>ecisel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y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3"/>
                              <w:w w:val="95"/>
                              <w:sz w:val="13"/>
                            </w:rPr>
                            <w:t>.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8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w w:val="95"/>
                              <w:sz w:val="13"/>
                            </w:rPr>
                            <w:t>All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rights r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e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serv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 xml:space="preserve">ed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worl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dwide.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7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w w:val="95"/>
                              <w:sz w:val="13"/>
                            </w:rPr>
                            <w:t>All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o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ther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4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compan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y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w w:val="95"/>
                              <w:sz w:val="13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53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pr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oduct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4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name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ed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her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ein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w w:val="95"/>
                              <w:sz w:val="13"/>
                            </w:rPr>
                            <w:t>may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4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w w:val="95"/>
                              <w:sz w:val="13"/>
                            </w:rPr>
                            <w:t>be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w w:val="95"/>
                              <w:sz w:val="13"/>
                            </w:rPr>
                            <w:t>the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tr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ademark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o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f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5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w w:val="95"/>
                              <w:sz w:val="13"/>
                            </w:rPr>
                            <w:t>their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5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r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espective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2"/>
                              <w:w w:val="95"/>
                              <w:sz w:val="13"/>
                            </w:rPr>
                            <w:t>companie</w:t>
                          </w:r>
                          <w:r>
                            <w:rPr>
                              <w:rFonts w:ascii="Century Gothic" w:hAnsi="Century Gothic"/>
                              <w:color w:val="39006B"/>
                              <w:spacing w:val="-1"/>
                              <w:w w:val="95"/>
                              <w:sz w:val="13"/>
                            </w:rPr>
                            <w:t>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688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9pt;margin-top:801.25pt;width:240.4pt;height:16.3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" filled="f" stroked="f">
              <v:textbox inset="0,0,0,0">
                <w:txbxContent>
                  <w:p w14:paraId="19148616" w14:textId="77777777" w:rsidR="00BB74F1" w:rsidRDefault="00906618">
                    <w:pPr>
                      <w:spacing w:line="234" w:lineRule="auto"/>
                      <w:ind w:left="20" w:right="18"/>
                      <w:rPr>
                        <w:rFonts w:ascii="Century Gothic" w:eastAsia="Century Gothic" w:hAnsi="Century Gothic" w:cs="Century Gothic"/>
                        <w:sz w:val="13"/>
                        <w:szCs w:val="13"/>
                      </w:rPr>
                    </w:pP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Cop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 xml:space="preserve">yright </w:t>
                    </w:r>
                    <w:r>
                      <w:rPr>
                        <w:rFonts w:ascii="Century Gothic" w:hAnsi="Century Gothic"/>
                        <w:color w:val="39006B"/>
                        <w:w w:val="95"/>
                        <w:sz w:val="13"/>
                      </w:rPr>
                      <w:t>©2020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Pr</w:t>
                    </w:r>
                    <w:r>
                      <w:rPr>
                        <w:rFonts w:ascii="Century Gothic" w:hAnsi="Century Gothic"/>
                        <w:color w:val="39006B"/>
                        <w:spacing w:val="-3"/>
                        <w:w w:val="95"/>
                        <w:sz w:val="13"/>
                      </w:rPr>
                      <w:t>ecisel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y</w:t>
                    </w:r>
                    <w:r>
                      <w:rPr>
                        <w:rFonts w:ascii="Century Gothic" w:hAnsi="Century Gothic"/>
                        <w:color w:val="39006B"/>
                        <w:spacing w:val="-3"/>
                        <w:w w:val="95"/>
                        <w:sz w:val="13"/>
                      </w:rPr>
                      <w:t>.</w:t>
                    </w:r>
                    <w:r>
                      <w:rPr>
                        <w:rFonts w:ascii="Century Gothic" w:hAnsi="Century Gothic"/>
                        <w:color w:val="39006B"/>
                        <w:spacing w:val="-8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w w:val="95"/>
                        <w:sz w:val="13"/>
                      </w:rPr>
                      <w:t>All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rights r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e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serv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 xml:space="preserve">ed 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worl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dwide.</w:t>
                    </w:r>
                    <w:r>
                      <w:rPr>
                        <w:rFonts w:ascii="Century Gothic" w:hAnsi="Century Gothic"/>
                        <w:color w:val="39006B"/>
                        <w:spacing w:val="-7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w w:val="95"/>
                        <w:sz w:val="13"/>
                      </w:rPr>
                      <w:t>All</w:t>
                    </w:r>
                    <w:r>
                      <w:rPr>
                        <w:rFonts w:ascii="Century Gothic" w:hAnsi="Century Gothic"/>
                        <w:color w:val="39006B"/>
                        <w:spacing w:val="-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o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ther</w:t>
                    </w:r>
                    <w:r>
                      <w:rPr>
                        <w:rFonts w:ascii="Century Gothic" w:hAnsi="Century Gothic"/>
                        <w:color w:val="39006B"/>
                        <w:spacing w:val="-4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compan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y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w w:val="95"/>
                        <w:sz w:val="13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39006B"/>
                        <w:spacing w:val="53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pr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oduct</w:t>
                    </w:r>
                    <w:r>
                      <w:rPr>
                        <w:rFonts w:ascii="Century Gothic" w:hAnsi="Century Gothic"/>
                        <w:color w:val="39006B"/>
                        <w:spacing w:val="-14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name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s</w:t>
                    </w:r>
                    <w:r>
                      <w:rPr>
                        <w:rFonts w:ascii="Century Gothic" w:hAnsi="Century Gothic"/>
                        <w:color w:val="39006B"/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u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s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ed</w:t>
                    </w:r>
                    <w:r>
                      <w:rPr>
                        <w:rFonts w:ascii="Century Gothic" w:hAnsi="Century Gothic"/>
                        <w:color w:val="39006B"/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her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ein</w:t>
                    </w:r>
                    <w:r>
                      <w:rPr>
                        <w:rFonts w:ascii="Century Gothic" w:hAnsi="Century Gothic"/>
                        <w:color w:val="39006B"/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w w:val="95"/>
                        <w:sz w:val="13"/>
                      </w:rPr>
                      <w:t>may</w:t>
                    </w:r>
                    <w:r>
                      <w:rPr>
                        <w:rFonts w:ascii="Century Gothic" w:hAnsi="Century Gothic"/>
                        <w:color w:val="39006B"/>
                        <w:spacing w:val="-14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w w:val="95"/>
                        <w:sz w:val="13"/>
                      </w:rPr>
                      <w:t>be</w:t>
                    </w:r>
                    <w:r>
                      <w:rPr>
                        <w:rFonts w:ascii="Century Gothic" w:hAnsi="Century Gothic"/>
                        <w:color w:val="39006B"/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w w:val="95"/>
                        <w:sz w:val="13"/>
                      </w:rPr>
                      <w:t>the</w:t>
                    </w:r>
                    <w:r>
                      <w:rPr>
                        <w:rFonts w:ascii="Century Gothic" w:hAnsi="Century Gothic"/>
                        <w:color w:val="39006B"/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tr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ademark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s</w:t>
                    </w:r>
                    <w:r>
                      <w:rPr>
                        <w:rFonts w:ascii="Century Gothic" w:hAnsi="Century Gothic"/>
                        <w:color w:val="39006B"/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o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f</w:t>
                    </w:r>
                    <w:r>
                      <w:rPr>
                        <w:rFonts w:ascii="Century Gothic" w:hAnsi="Century Gothic"/>
                        <w:color w:val="39006B"/>
                        <w:spacing w:val="-15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w w:val="95"/>
                        <w:sz w:val="13"/>
                      </w:rPr>
                      <w:t>their</w:t>
                    </w:r>
                    <w:r>
                      <w:rPr>
                        <w:rFonts w:ascii="Century Gothic" w:hAnsi="Century Gothic"/>
                        <w:color w:val="39006B"/>
                        <w:spacing w:val="-15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r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espective</w:t>
                    </w:r>
                    <w:r>
                      <w:rPr>
                        <w:rFonts w:ascii="Century Gothic" w:hAnsi="Century Gothic"/>
                        <w:color w:val="39006B"/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39006B"/>
                        <w:spacing w:val="-2"/>
                        <w:w w:val="95"/>
                        <w:sz w:val="13"/>
                      </w:rPr>
                      <w:t>companie</w:t>
                    </w:r>
                    <w:r>
                      <w:rPr>
                        <w:rFonts w:ascii="Century Gothic" w:hAnsi="Century Gothic"/>
                        <w:color w:val="39006B"/>
                        <w:spacing w:val="-1"/>
                        <w:w w:val="95"/>
                        <w:sz w:val="13"/>
                      </w:rPr>
                      <w:t>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32" behindDoc="1" locked="0" layoutInCell="1" allowOverlap="1" wp14:anchorId="2E1BB398" wp14:editId="77C59B2B">
              <wp:simplePos x="0" y="0"/>
              <wp:positionH relativeFrom="page">
                <wp:posOffset>5404485</wp:posOffset>
              </wp:positionH>
              <wp:positionV relativeFrom="page">
                <wp:posOffset>10176510</wp:posOffset>
              </wp:positionV>
              <wp:extent cx="1496060" cy="13970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27BD9" w14:textId="77777777" w:rsidR="00BB74F1" w:rsidRDefault="00906618">
                          <w:pPr>
                            <w:pStyle w:val="BodyText"/>
                            <w:spacing w:line="210" w:lineRule="exact"/>
                            <w:ind w:left="20"/>
                          </w:pPr>
                          <w:r>
                            <w:rPr>
                              <w:color w:val="39006B"/>
                              <w:spacing w:val="-2"/>
                            </w:rPr>
                            <w:t>precisely</w:t>
                          </w:r>
                          <w:r>
                            <w:rPr>
                              <w:color w:val="39006B"/>
                              <w:spacing w:val="-3"/>
                            </w:rPr>
                            <w:t>.</w:t>
                          </w:r>
                          <w:r>
                            <w:rPr>
                              <w:color w:val="39006B"/>
                              <w:spacing w:val="-2"/>
                            </w:rPr>
                            <w:t>com</w:t>
                          </w:r>
                          <w:r>
                            <w:rPr>
                              <w:color w:val="39006B"/>
                            </w:rPr>
                            <w:t xml:space="preserve"> </w:t>
                          </w:r>
                          <w:r>
                            <w:rPr>
                              <w:color w:val="39006B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39006B"/>
                              <w:w w:val="95"/>
                            </w:rPr>
                            <w:t xml:space="preserve">| </w:t>
                          </w:r>
                          <w:r>
                            <w:rPr>
                              <w:color w:val="39006B"/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39006B"/>
                              <w:spacing w:val="-2"/>
                            </w:rPr>
                            <w:t>8</w:t>
                          </w:r>
                          <w:r>
                            <w:rPr>
                              <w:color w:val="39006B"/>
                              <w:spacing w:val="-3"/>
                            </w:rPr>
                            <w:t>77</w:t>
                          </w:r>
                          <w:r>
                            <w:rPr>
                              <w:color w:val="39006B"/>
                            </w:rPr>
                            <w:t xml:space="preserve"> </w:t>
                          </w:r>
                          <w:r>
                            <w:rPr>
                              <w:color w:val="39006B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39006B"/>
                              <w:spacing w:val="-2"/>
                            </w:rPr>
                            <w:t>7</w:t>
                          </w:r>
                          <w:r>
                            <w:rPr>
                              <w:color w:val="39006B"/>
                              <w:spacing w:val="-1"/>
                            </w:rPr>
                            <w:t>00</w:t>
                          </w:r>
                          <w:r>
                            <w:rPr>
                              <w:color w:val="39006B"/>
                            </w:rPr>
                            <w:t xml:space="preserve"> </w:t>
                          </w:r>
                          <w:r>
                            <w:rPr>
                              <w:color w:val="39006B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39006B"/>
                              <w:spacing w:val="-2"/>
                            </w:rPr>
                            <w:t>09</w:t>
                          </w:r>
                          <w:r>
                            <w:rPr>
                              <w:color w:val="39006B"/>
                              <w:spacing w:val="-3"/>
                            </w:rPr>
                            <w:t>7</w:t>
                          </w:r>
                          <w:r>
                            <w:rPr>
                              <w:color w:val="39006B"/>
                              <w:spacing w:val="-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BB398" id="Text Box 1" o:spid="_x0000_s1027" type="#_x0000_t202" style="position:absolute;margin-left:425.55pt;margin-top:801.3pt;width:117.8pt;height:11pt;z-index:-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" filled="f" stroked="f">
              <v:textbox inset="0,0,0,0">
                <w:txbxContent>
                  <w:p w14:paraId="25827BD9" w14:textId="77777777" w:rsidR="00BB74F1" w:rsidRDefault="00906618">
                    <w:pPr>
                      <w:pStyle w:val="BodyText"/>
                      <w:spacing w:line="210" w:lineRule="exact"/>
                      <w:ind w:left="20"/>
                    </w:pPr>
                    <w:r>
                      <w:rPr>
                        <w:color w:val="39006B"/>
                        <w:spacing w:val="-2"/>
                      </w:rPr>
                      <w:t>precisely</w:t>
                    </w:r>
                    <w:r>
                      <w:rPr>
                        <w:color w:val="39006B"/>
                        <w:spacing w:val="-3"/>
                      </w:rPr>
                      <w:t>.</w:t>
                    </w:r>
                    <w:r>
                      <w:rPr>
                        <w:color w:val="39006B"/>
                        <w:spacing w:val="-2"/>
                      </w:rPr>
                      <w:t>com</w:t>
                    </w:r>
                    <w:r>
                      <w:rPr>
                        <w:color w:val="39006B"/>
                      </w:rPr>
                      <w:t xml:space="preserve"> </w:t>
                    </w:r>
                    <w:r>
                      <w:rPr>
                        <w:color w:val="39006B"/>
                        <w:spacing w:val="4"/>
                      </w:rPr>
                      <w:t xml:space="preserve"> </w:t>
                    </w:r>
                    <w:r>
                      <w:rPr>
                        <w:color w:val="39006B"/>
                        <w:w w:val="95"/>
                      </w:rPr>
                      <w:t xml:space="preserve">| </w:t>
                    </w:r>
                    <w:r>
                      <w:rPr>
                        <w:color w:val="39006B"/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color w:val="39006B"/>
                        <w:spacing w:val="-2"/>
                      </w:rPr>
                      <w:t>8</w:t>
                    </w:r>
                    <w:r>
                      <w:rPr>
                        <w:color w:val="39006B"/>
                        <w:spacing w:val="-3"/>
                      </w:rPr>
                      <w:t>77</w:t>
                    </w:r>
                    <w:r>
                      <w:rPr>
                        <w:color w:val="39006B"/>
                      </w:rPr>
                      <w:t xml:space="preserve"> </w:t>
                    </w:r>
                    <w:r>
                      <w:rPr>
                        <w:color w:val="39006B"/>
                        <w:spacing w:val="4"/>
                      </w:rPr>
                      <w:t xml:space="preserve"> </w:t>
                    </w:r>
                    <w:r>
                      <w:rPr>
                        <w:color w:val="39006B"/>
                        <w:spacing w:val="-2"/>
                      </w:rPr>
                      <w:t>7</w:t>
                    </w:r>
                    <w:r>
                      <w:rPr>
                        <w:color w:val="39006B"/>
                        <w:spacing w:val="-1"/>
                      </w:rPr>
                      <w:t>00</w:t>
                    </w:r>
                    <w:r>
                      <w:rPr>
                        <w:color w:val="39006B"/>
                      </w:rPr>
                      <w:t xml:space="preserve"> </w:t>
                    </w:r>
                    <w:r>
                      <w:rPr>
                        <w:color w:val="39006B"/>
                        <w:spacing w:val="5"/>
                      </w:rPr>
                      <w:t xml:space="preserve"> </w:t>
                    </w:r>
                    <w:r>
                      <w:rPr>
                        <w:color w:val="39006B"/>
                        <w:spacing w:val="-2"/>
                      </w:rPr>
                      <w:t>09</w:t>
                    </w:r>
                    <w:r>
                      <w:rPr>
                        <w:color w:val="39006B"/>
                        <w:spacing w:val="-3"/>
                      </w:rPr>
                      <w:t>7</w:t>
                    </w:r>
                    <w:r>
                      <w:rPr>
                        <w:color w:val="39006B"/>
                        <w:spacing w:val="-2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0680" w14:textId="77777777" w:rsidR="00D17AA4" w:rsidRDefault="00D17AA4">
      <w:r>
        <w:separator/>
      </w:r>
    </w:p>
  </w:footnote>
  <w:footnote w:type="continuationSeparator" w:id="0">
    <w:p w14:paraId="758B0109" w14:textId="77777777" w:rsidR="00D17AA4" w:rsidRDefault="00D1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2453" w14:textId="5706F142" w:rsidR="00474B9A" w:rsidRDefault="00DF03B5" w:rsidP="00DF03B5">
    <w:pPr>
      <w:pStyle w:val="Header"/>
      <w:ind w:left="-620"/>
    </w:pPr>
    <w:r>
      <w:rPr>
        <w:noProof/>
      </w:rPr>
      <w:drawing>
        <wp:inline distT="0" distB="0" distL="0" distR="0" wp14:anchorId="2EB592F7" wp14:editId="70B47C06">
          <wp:extent cx="7815580" cy="2035534"/>
          <wp:effectExtent l="0" t="0" r="0" b="3175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tch Availability Announcement_200917_800x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69" cy="20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F8A"/>
    <w:multiLevelType w:val="hybridMultilevel"/>
    <w:tmpl w:val="8D187DFA"/>
    <w:lvl w:ilvl="0" w:tplc="72F46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2346BDE"/>
    <w:multiLevelType w:val="hybridMultilevel"/>
    <w:tmpl w:val="B9685C48"/>
    <w:lvl w:ilvl="0" w:tplc="47DE71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8B42AB5"/>
    <w:multiLevelType w:val="hybridMultilevel"/>
    <w:tmpl w:val="268C1D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ACB6088"/>
    <w:multiLevelType w:val="hybridMultilevel"/>
    <w:tmpl w:val="E72C1C80"/>
    <w:lvl w:ilvl="0" w:tplc="29621BF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30A0B"/>
    <w:multiLevelType w:val="hybridMultilevel"/>
    <w:tmpl w:val="3A8EA652"/>
    <w:lvl w:ilvl="0" w:tplc="E3C235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3D065FC"/>
    <w:multiLevelType w:val="hybridMultilevel"/>
    <w:tmpl w:val="A59262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C530396"/>
    <w:multiLevelType w:val="hybridMultilevel"/>
    <w:tmpl w:val="95DC8D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694F95"/>
    <w:multiLevelType w:val="hybridMultilevel"/>
    <w:tmpl w:val="E72C1C8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4227F"/>
    <w:multiLevelType w:val="hybridMultilevel"/>
    <w:tmpl w:val="297CF58A"/>
    <w:lvl w:ilvl="0" w:tplc="6F5239C6">
      <w:start w:val="1"/>
      <w:numFmt w:val="bullet"/>
      <w:lvlText w:val="•"/>
      <w:lvlJc w:val="left"/>
      <w:pPr>
        <w:ind w:left="293" w:hanging="180"/>
      </w:pPr>
      <w:rPr>
        <w:rFonts w:ascii="Calibri" w:eastAsia="Calibri" w:hAnsi="Calibri" w:hint="default"/>
        <w:color w:val="E4007D"/>
        <w:w w:val="70"/>
        <w:sz w:val="18"/>
        <w:szCs w:val="18"/>
      </w:rPr>
    </w:lvl>
    <w:lvl w:ilvl="1" w:tplc="C3A2D872">
      <w:start w:val="1"/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27402F2E">
      <w:start w:val="1"/>
      <w:numFmt w:val="bullet"/>
      <w:lvlText w:val="•"/>
      <w:lvlJc w:val="left"/>
      <w:pPr>
        <w:ind w:left="2410" w:hanging="180"/>
      </w:pPr>
      <w:rPr>
        <w:rFonts w:hint="default"/>
      </w:rPr>
    </w:lvl>
    <w:lvl w:ilvl="3" w:tplc="503ECE3C">
      <w:start w:val="1"/>
      <w:numFmt w:val="bullet"/>
      <w:lvlText w:val="•"/>
      <w:lvlJc w:val="left"/>
      <w:pPr>
        <w:ind w:left="3469" w:hanging="180"/>
      </w:pPr>
      <w:rPr>
        <w:rFonts w:hint="default"/>
      </w:rPr>
    </w:lvl>
    <w:lvl w:ilvl="4" w:tplc="749275C2">
      <w:start w:val="1"/>
      <w:numFmt w:val="bullet"/>
      <w:lvlText w:val="•"/>
      <w:lvlJc w:val="left"/>
      <w:pPr>
        <w:ind w:left="4528" w:hanging="180"/>
      </w:pPr>
      <w:rPr>
        <w:rFonts w:hint="default"/>
      </w:rPr>
    </w:lvl>
    <w:lvl w:ilvl="5" w:tplc="10DC1A24">
      <w:start w:val="1"/>
      <w:numFmt w:val="bullet"/>
      <w:lvlText w:val="•"/>
      <w:lvlJc w:val="left"/>
      <w:pPr>
        <w:ind w:left="5586" w:hanging="180"/>
      </w:pPr>
      <w:rPr>
        <w:rFonts w:hint="default"/>
      </w:rPr>
    </w:lvl>
    <w:lvl w:ilvl="6" w:tplc="16B21D7E">
      <w:start w:val="1"/>
      <w:numFmt w:val="bullet"/>
      <w:lvlText w:val="•"/>
      <w:lvlJc w:val="left"/>
      <w:pPr>
        <w:ind w:left="6645" w:hanging="180"/>
      </w:pPr>
      <w:rPr>
        <w:rFonts w:hint="default"/>
      </w:rPr>
    </w:lvl>
    <w:lvl w:ilvl="7" w:tplc="E2CE7934">
      <w:start w:val="1"/>
      <w:numFmt w:val="bullet"/>
      <w:lvlText w:val="•"/>
      <w:lvlJc w:val="left"/>
      <w:pPr>
        <w:ind w:left="7704" w:hanging="180"/>
      </w:pPr>
      <w:rPr>
        <w:rFonts w:hint="default"/>
      </w:rPr>
    </w:lvl>
    <w:lvl w:ilvl="8" w:tplc="3A7AB7A0">
      <w:start w:val="1"/>
      <w:numFmt w:val="bullet"/>
      <w:lvlText w:val="•"/>
      <w:lvlJc w:val="left"/>
      <w:pPr>
        <w:ind w:left="8762" w:hanging="180"/>
      </w:pPr>
      <w:rPr>
        <w:rFonts w:hint="default"/>
      </w:rPr>
    </w:lvl>
  </w:abstractNum>
  <w:abstractNum w:abstractNumId="9" w15:restartNumberingAfterBreak="0">
    <w:nsid w:val="785C4496"/>
    <w:multiLevelType w:val="hybridMultilevel"/>
    <w:tmpl w:val="C42EC486"/>
    <w:lvl w:ilvl="0" w:tplc="E34C5628">
      <w:start w:val="1"/>
      <w:numFmt w:val="bullet"/>
      <w:lvlText w:val="•"/>
      <w:lvlJc w:val="left"/>
      <w:pPr>
        <w:ind w:left="973" w:hanging="180"/>
      </w:pPr>
      <w:rPr>
        <w:rFonts w:ascii="Calibri" w:eastAsia="Calibri" w:hAnsi="Calibri" w:hint="default"/>
        <w:color w:val="E4007D"/>
        <w:w w:val="70"/>
        <w:sz w:val="18"/>
        <w:szCs w:val="18"/>
      </w:rPr>
    </w:lvl>
    <w:lvl w:ilvl="1" w:tplc="A41AFC74">
      <w:start w:val="1"/>
      <w:numFmt w:val="bullet"/>
      <w:lvlText w:val="•"/>
      <w:lvlJc w:val="left"/>
      <w:pPr>
        <w:ind w:left="1461" w:hanging="180"/>
      </w:pPr>
      <w:rPr>
        <w:rFonts w:hint="default"/>
      </w:rPr>
    </w:lvl>
    <w:lvl w:ilvl="2" w:tplc="B47EDF36">
      <w:start w:val="1"/>
      <w:numFmt w:val="bullet"/>
      <w:lvlText w:val="•"/>
      <w:lvlJc w:val="left"/>
      <w:pPr>
        <w:ind w:left="1949" w:hanging="180"/>
      </w:pPr>
      <w:rPr>
        <w:rFonts w:hint="default"/>
      </w:rPr>
    </w:lvl>
    <w:lvl w:ilvl="3" w:tplc="B85AFDF2">
      <w:start w:val="1"/>
      <w:numFmt w:val="bullet"/>
      <w:lvlText w:val="•"/>
      <w:lvlJc w:val="left"/>
      <w:pPr>
        <w:ind w:left="2436" w:hanging="180"/>
      </w:pPr>
      <w:rPr>
        <w:rFonts w:hint="default"/>
      </w:rPr>
    </w:lvl>
    <w:lvl w:ilvl="4" w:tplc="DB6C6448">
      <w:start w:val="1"/>
      <w:numFmt w:val="bullet"/>
      <w:lvlText w:val="•"/>
      <w:lvlJc w:val="left"/>
      <w:pPr>
        <w:ind w:left="2924" w:hanging="180"/>
      </w:pPr>
      <w:rPr>
        <w:rFonts w:hint="default"/>
      </w:rPr>
    </w:lvl>
    <w:lvl w:ilvl="5" w:tplc="88720BE8">
      <w:start w:val="1"/>
      <w:numFmt w:val="bullet"/>
      <w:lvlText w:val="•"/>
      <w:lvlJc w:val="left"/>
      <w:pPr>
        <w:ind w:left="3412" w:hanging="180"/>
      </w:pPr>
      <w:rPr>
        <w:rFonts w:hint="default"/>
      </w:rPr>
    </w:lvl>
    <w:lvl w:ilvl="6" w:tplc="443C193A">
      <w:start w:val="1"/>
      <w:numFmt w:val="bullet"/>
      <w:lvlText w:val="•"/>
      <w:lvlJc w:val="left"/>
      <w:pPr>
        <w:ind w:left="3900" w:hanging="180"/>
      </w:pPr>
      <w:rPr>
        <w:rFonts w:hint="default"/>
      </w:rPr>
    </w:lvl>
    <w:lvl w:ilvl="7" w:tplc="21ECA080">
      <w:start w:val="1"/>
      <w:numFmt w:val="bullet"/>
      <w:lvlText w:val="•"/>
      <w:lvlJc w:val="left"/>
      <w:pPr>
        <w:ind w:left="4388" w:hanging="180"/>
      </w:pPr>
      <w:rPr>
        <w:rFonts w:hint="default"/>
      </w:rPr>
    </w:lvl>
    <w:lvl w:ilvl="8" w:tplc="BE38DF6E">
      <w:start w:val="1"/>
      <w:numFmt w:val="bullet"/>
      <w:lvlText w:val="•"/>
      <w:lvlJc w:val="left"/>
      <w:pPr>
        <w:ind w:left="4875" w:hanging="180"/>
      </w:pPr>
      <w:rPr>
        <w:rFonts w:hint="default"/>
      </w:rPr>
    </w:lvl>
  </w:abstractNum>
  <w:num w:numId="1" w16cid:durableId="562058903">
    <w:abstractNumId w:val="8"/>
  </w:num>
  <w:num w:numId="2" w16cid:durableId="569852039">
    <w:abstractNumId w:val="9"/>
  </w:num>
  <w:num w:numId="3" w16cid:durableId="909071910">
    <w:abstractNumId w:val="5"/>
  </w:num>
  <w:num w:numId="4" w16cid:durableId="1182090231">
    <w:abstractNumId w:val="4"/>
  </w:num>
  <w:num w:numId="5" w16cid:durableId="1776945250">
    <w:abstractNumId w:val="0"/>
  </w:num>
  <w:num w:numId="6" w16cid:durableId="790367629">
    <w:abstractNumId w:val="2"/>
  </w:num>
  <w:num w:numId="7" w16cid:durableId="171184142">
    <w:abstractNumId w:val="1"/>
  </w:num>
  <w:num w:numId="8" w16cid:durableId="1352603731">
    <w:abstractNumId w:val="6"/>
  </w:num>
  <w:num w:numId="9" w16cid:durableId="7892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4590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F1"/>
    <w:rsid w:val="0000779F"/>
    <w:rsid w:val="000122A0"/>
    <w:rsid w:val="00014971"/>
    <w:rsid w:val="00016D8C"/>
    <w:rsid w:val="00022878"/>
    <w:rsid w:val="000238B6"/>
    <w:rsid w:val="000406D2"/>
    <w:rsid w:val="000473B8"/>
    <w:rsid w:val="0004774B"/>
    <w:rsid w:val="000558C2"/>
    <w:rsid w:val="00064318"/>
    <w:rsid w:val="000643A3"/>
    <w:rsid w:val="00064EF1"/>
    <w:rsid w:val="00070345"/>
    <w:rsid w:val="00070572"/>
    <w:rsid w:val="00082CB3"/>
    <w:rsid w:val="000B1924"/>
    <w:rsid w:val="000E61D7"/>
    <w:rsid w:val="000F0DEC"/>
    <w:rsid w:val="00100221"/>
    <w:rsid w:val="00105EB7"/>
    <w:rsid w:val="00140851"/>
    <w:rsid w:val="00154527"/>
    <w:rsid w:val="00160D87"/>
    <w:rsid w:val="00163486"/>
    <w:rsid w:val="00171283"/>
    <w:rsid w:val="001726C3"/>
    <w:rsid w:val="00176FD6"/>
    <w:rsid w:val="00177D80"/>
    <w:rsid w:val="00193741"/>
    <w:rsid w:val="001B7B9E"/>
    <w:rsid w:val="001C6BE9"/>
    <w:rsid w:val="001D1360"/>
    <w:rsid w:val="001F6799"/>
    <w:rsid w:val="002277B8"/>
    <w:rsid w:val="00257C9F"/>
    <w:rsid w:val="002622EC"/>
    <w:rsid w:val="00295004"/>
    <w:rsid w:val="002A002F"/>
    <w:rsid w:val="002A32F0"/>
    <w:rsid w:val="002B25D9"/>
    <w:rsid w:val="002C42FB"/>
    <w:rsid w:val="002D5DB0"/>
    <w:rsid w:val="002F67A0"/>
    <w:rsid w:val="00301D80"/>
    <w:rsid w:val="00312684"/>
    <w:rsid w:val="00313B9C"/>
    <w:rsid w:val="00313D25"/>
    <w:rsid w:val="00315429"/>
    <w:rsid w:val="00330C4B"/>
    <w:rsid w:val="003478E7"/>
    <w:rsid w:val="00363170"/>
    <w:rsid w:val="00366124"/>
    <w:rsid w:val="00367ED4"/>
    <w:rsid w:val="00371CC7"/>
    <w:rsid w:val="00371E27"/>
    <w:rsid w:val="003844DE"/>
    <w:rsid w:val="003C51A7"/>
    <w:rsid w:val="003E40F5"/>
    <w:rsid w:val="00404028"/>
    <w:rsid w:val="00404E05"/>
    <w:rsid w:val="004108A8"/>
    <w:rsid w:val="00412B56"/>
    <w:rsid w:val="00420B73"/>
    <w:rsid w:val="00433923"/>
    <w:rsid w:val="00442607"/>
    <w:rsid w:val="0044345B"/>
    <w:rsid w:val="00451A00"/>
    <w:rsid w:val="00462E8B"/>
    <w:rsid w:val="00464199"/>
    <w:rsid w:val="00474B9A"/>
    <w:rsid w:val="0047593D"/>
    <w:rsid w:val="00483BF1"/>
    <w:rsid w:val="00483FD8"/>
    <w:rsid w:val="00490F87"/>
    <w:rsid w:val="00491C21"/>
    <w:rsid w:val="0049446E"/>
    <w:rsid w:val="004A654A"/>
    <w:rsid w:val="00501D20"/>
    <w:rsid w:val="00504255"/>
    <w:rsid w:val="0052385F"/>
    <w:rsid w:val="00534272"/>
    <w:rsid w:val="005428F4"/>
    <w:rsid w:val="00563B98"/>
    <w:rsid w:val="00576D96"/>
    <w:rsid w:val="005854E1"/>
    <w:rsid w:val="005913F4"/>
    <w:rsid w:val="00595BA8"/>
    <w:rsid w:val="005A6442"/>
    <w:rsid w:val="005B57CA"/>
    <w:rsid w:val="005D0D51"/>
    <w:rsid w:val="005D0E3E"/>
    <w:rsid w:val="005E57C0"/>
    <w:rsid w:val="005F5015"/>
    <w:rsid w:val="00602313"/>
    <w:rsid w:val="006037EC"/>
    <w:rsid w:val="0060684B"/>
    <w:rsid w:val="0061287E"/>
    <w:rsid w:val="006130A8"/>
    <w:rsid w:val="00623787"/>
    <w:rsid w:val="00640A91"/>
    <w:rsid w:val="0066780C"/>
    <w:rsid w:val="00671F22"/>
    <w:rsid w:val="006934D4"/>
    <w:rsid w:val="006A4F07"/>
    <w:rsid w:val="006B234E"/>
    <w:rsid w:val="006B7465"/>
    <w:rsid w:val="006C2534"/>
    <w:rsid w:val="006D243E"/>
    <w:rsid w:val="006D6897"/>
    <w:rsid w:val="006E1DA3"/>
    <w:rsid w:val="006E26B4"/>
    <w:rsid w:val="006E2768"/>
    <w:rsid w:val="006E6104"/>
    <w:rsid w:val="006F0A7F"/>
    <w:rsid w:val="00703AA8"/>
    <w:rsid w:val="00723614"/>
    <w:rsid w:val="00727D17"/>
    <w:rsid w:val="00731632"/>
    <w:rsid w:val="00750D65"/>
    <w:rsid w:val="00785DAA"/>
    <w:rsid w:val="007866A0"/>
    <w:rsid w:val="007869B6"/>
    <w:rsid w:val="0079128E"/>
    <w:rsid w:val="007A37BE"/>
    <w:rsid w:val="007A7BE6"/>
    <w:rsid w:val="007B6E9E"/>
    <w:rsid w:val="007B79CA"/>
    <w:rsid w:val="007C04C0"/>
    <w:rsid w:val="007D3B6E"/>
    <w:rsid w:val="007E6A2E"/>
    <w:rsid w:val="00804887"/>
    <w:rsid w:val="0081219D"/>
    <w:rsid w:val="00821C1C"/>
    <w:rsid w:val="008358DA"/>
    <w:rsid w:val="00854E13"/>
    <w:rsid w:val="00856C9F"/>
    <w:rsid w:val="00860D25"/>
    <w:rsid w:val="00864686"/>
    <w:rsid w:val="0087413A"/>
    <w:rsid w:val="00886D7E"/>
    <w:rsid w:val="008960BB"/>
    <w:rsid w:val="00897FA1"/>
    <w:rsid w:val="008C7A22"/>
    <w:rsid w:val="008D7EDF"/>
    <w:rsid w:val="008E16D7"/>
    <w:rsid w:val="008E43A2"/>
    <w:rsid w:val="008F674B"/>
    <w:rsid w:val="0090219F"/>
    <w:rsid w:val="00906618"/>
    <w:rsid w:val="00907914"/>
    <w:rsid w:val="00911843"/>
    <w:rsid w:val="00920537"/>
    <w:rsid w:val="00927B08"/>
    <w:rsid w:val="0098075F"/>
    <w:rsid w:val="00982300"/>
    <w:rsid w:val="00993005"/>
    <w:rsid w:val="0099559D"/>
    <w:rsid w:val="009B2E9A"/>
    <w:rsid w:val="009C0568"/>
    <w:rsid w:val="009C15FD"/>
    <w:rsid w:val="009C3F76"/>
    <w:rsid w:val="009C43FB"/>
    <w:rsid w:val="009D7F7E"/>
    <w:rsid w:val="009E7898"/>
    <w:rsid w:val="00A04CB1"/>
    <w:rsid w:val="00A23324"/>
    <w:rsid w:val="00A26F16"/>
    <w:rsid w:val="00A341E8"/>
    <w:rsid w:val="00A616F6"/>
    <w:rsid w:val="00AA38A3"/>
    <w:rsid w:val="00AB6185"/>
    <w:rsid w:val="00B069BD"/>
    <w:rsid w:val="00B14B38"/>
    <w:rsid w:val="00B225D4"/>
    <w:rsid w:val="00B301D3"/>
    <w:rsid w:val="00B30FDF"/>
    <w:rsid w:val="00B35190"/>
    <w:rsid w:val="00B4763E"/>
    <w:rsid w:val="00B51B2F"/>
    <w:rsid w:val="00B63671"/>
    <w:rsid w:val="00B671CE"/>
    <w:rsid w:val="00B71747"/>
    <w:rsid w:val="00B812E4"/>
    <w:rsid w:val="00B81EFD"/>
    <w:rsid w:val="00B85047"/>
    <w:rsid w:val="00B93207"/>
    <w:rsid w:val="00B9334E"/>
    <w:rsid w:val="00B93BC4"/>
    <w:rsid w:val="00BA1929"/>
    <w:rsid w:val="00BA27F9"/>
    <w:rsid w:val="00BB74F1"/>
    <w:rsid w:val="00BC37DF"/>
    <w:rsid w:val="00BD5CF2"/>
    <w:rsid w:val="00BE78A8"/>
    <w:rsid w:val="00BF0C18"/>
    <w:rsid w:val="00C030CD"/>
    <w:rsid w:val="00C06105"/>
    <w:rsid w:val="00C2502A"/>
    <w:rsid w:val="00C30C64"/>
    <w:rsid w:val="00C34557"/>
    <w:rsid w:val="00C47612"/>
    <w:rsid w:val="00C52017"/>
    <w:rsid w:val="00C60C9C"/>
    <w:rsid w:val="00C83E76"/>
    <w:rsid w:val="00C932D5"/>
    <w:rsid w:val="00CB1FB5"/>
    <w:rsid w:val="00CC2547"/>
    <w:rsid w:val="00CC2693"/>
    <w:rsid w:val="00CC3746"/>
    <w:rsid w:val="00CC62D8"/>
    <w:rsid w:val="00CD3B4E"/>
    <w:rsid w:val="00CE07FD"/>
    <w:rsid w:val="00CE1CC3"/>
    <w:rsid w:val="00CE4F02"/>
    <w:rsid w:val="00CE6153"/>
    <w:rsid w:val="00CF01D1"/>
    <w:rsid w:val="00CF7069"/>
    <w:rsid w:val="00D01A24"/>
    <w:rsid w:val="00D10394"/>
    <w:rsid w:val="00D11079"/>
    <w:rsid w:val="00D17AA4"/>
    <w:rsid w:val="00D25D46"/>
    <w:rsid w:val="00D32554"/>
    <w:rsid w:val="00D40561"/>
    <w:rsid w:val="00D430A2"/>
    <w:rsid w:val="00D45306"/>
    <w:rsid w:val="00D55117"/>
    <w:rsid w:val="00D70527"/>
    <w:rsid w:val="00D7740D"/>
    <w:rsid w:val="00DA2BCA"/>
    <w:rsid w:val="00DA7392"/>
    <w:rsid w:val="00DC0AFE"/>
    <w:rsid w:val="00DC23E5"/>
    <w:rsid w:val="00DE26D7"/>
    <w:rsid w:val="00DE4469"/>
    <w:rsid w:val="00DF03B5"/>
    <w:rsid w:val="00E21078"/>
    <w:rsid w:val="00E335D5"/>
    <w:rsid w:val="00E4729F"/>
    <w:rsid w:val="00E54A69"/>
    <w:rsid w:val="00E63E16"/>
    <w:rsid w:val="00E66D37"/>
    <w:rsid w:val="00E76F8F"/>
    <w:rsid w:val="00E85383"/>
    <w:rsid w:val="00E96474"/>
    <w:rsid w:val="00EA4C9D"/>
    <w:rsid w:val="00EB0CD3"/>
    <w:rsid w:val="00EB27E2"/>
    <w:rsid w:val="00EB3B0D"/>
    <w:rsid w:val="00EE1613"/>
    <w:rsid w:val="00EE3F1E"/>
    <w:rsid w:val="00EE49B1"/>
    <w:rsid w:val="00EF76C5"/>
    <w:rsid w:val="00F04EBC"/>
    <w:rsid w:val="00F110AE"/>
    <w:rsid w:val="00F22312"/>
    <w:rsid w:val="00F33A00"/>
    <w:rsid w:val="00F34A8A"/>
    <w:rsid w:val="00F43C0F"/>
    <w:rsid w:val="00F45B17"/>
    <w:rsid w:val="00F50A64"/>
    <w:rsid w:val="00F51656"/>
    <w:rsid w:val="00F573EB"/>
    <w:rsid w:val="00F6322C"/>
    <w:rsid w:val="00F83448"/>
    <w:rsid w:val="00F96DF1"/>
    <w:rsid w:val="00FA2C18"/>
    <w:rsid w:val="00FC5FAA"/>
    <w:rsid w:val="00FD0D69"/>
    <w:rsid w:val="00FD3B13"/>
    <w:rsid w:val="00FD6B15"/>
    <w:rsid w:val="00FE2B2D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E6669"/>
  <w15:docId w15:val="{3D10F68D-D200-4A89-A017-243617CB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Gill Sans MT" w:eastAsia="Gill Sans MT" w:hAnsi="Gill Sans MT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3"/>
      <w:outlineLvl w:val="1"/>
    </w:pPr>
    <w:rPr>
      <w:rFonts w:ascii="Gill Sans MT" w:eastAsia="Gill Sans MT" w:hAnsi="Gill Sans MT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4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B9A"/>
  </w:style>
  <w:style w:type="paragraph" w:styleId="Footer">
    <w:name w:val="footer"/>
    <w:basedOn w:val="Normal"/>
    <w:link w:val="FooterChar"/>
    <w:uiPriority w:val="99"/>
    <w:unhideWhenUsed/>
    <w:rsid w:val="00474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B9A"/>
  </w:style>
  <w:style w:type="character" w:styleId="Hyperlink">
    <w:name w:val="Hyperlink"/>
    <w:basedOn w:val="DefaultParagraphFont"/>
    <w:uiPriority w:val="99"/>
    <w:unhideWhenUsed/>
    <w:rsid w:val="00E66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D3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B069BD"/>
    <w:rPr>
      <w:rFonts w:ascii="Gill Sans MT" w:eastAsia="Gill Sans MT" w:hAnsi="Gill Sans M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precisely.com/products/mailstream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697C-DCA9-4EE2-B2D7-D1C9EFB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ney Bowe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Donoghue</dc:creator>
  <cp:lastModifiedBy>David Propst</cp:lastModifiedBy>
  <cp:revision>14</cp:revision>
  <dcterms:created xsi:type="dcterms:W3CDTF">2023-02-03T13:22:00Z</dcterms:created>
  <dcterms:modified xsi:type="dcterms:W3CDTF">2023-07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LastSaved">
    <vt:filetime>2020-05-18T00:00:00Z</vt:filetime>
  </property>
</Properties>
</file>